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739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КАНДАЛАКША </w:t>
      </w:r>
    </w:p>
    <w:p w:rsidR="00A854E7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РАЙОНА</w:t>
      </w:r>
    </w:p>
    <w:p w:rsidR="003D0E8C" w:rsidRDefault="00A854E7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ЯТОГО СОЗЫВА 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  <w:r w:rsidR="00762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0E8C" w:rsidRDefault="003D0E8C" w:rsidP="003D0E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B6FC3">
        <w:rPr>
          <w:rFonts w:ascii="Times New Roman" w:hAnsi="Times New Roman" w:cs="Times New Roman"/>
          <w:sz w:val="24"/>
          <w:szCs w:val="24"/>
        </w:rPr>
        <w:t xml:space="preserve"> </w:t>
      </w:r>
      <w:r w:rsidR="00A854E7">
        <w:rPr>
          <w:rFonts w:ascii="Times New Roman" w:hAnsi="Times New Roman" w:cs="Times New Roman"/>
          <w:sz w:val="24"/>
          <w:szCs w:val="24"/>
        </w:rPr>
        <w:t xml:space="preserve"> «29» </w:t>
      </w:r>
      <w:r w:rsidR="000D4508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A85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854E7">
        <w:rPr>
          <w:rFonts w:ascii="Times New Roman" w:hAnsi="Times New Roman" w:cs="Times New Roman"/>
          <w:sz w:val="24"/>
          <w:szCs w:val="24"/>
        </w:rPr>
        <w:t xml:space="preserve">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854E7">
        <w:rPr>
          <w:rFonts w:ascii="Times New Roman" w:hAnsi="Times New Roman" w:cs="Times New Roman"/>
          <w:sz w:val="24"/>
          <w:szCs w:val="24"/>
        </w:rPr>
        <w:t>178</w:t>
      </w:r>
    </w:p>
    <w:p w:rsidR="003D0E8C" w:rsidRDefault="003D0E8C" w:rsidP="003D0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EDE" w:rsidRDefault="003D0E8C" w:rsidP="003D0E8C">
      <w:pPr>
        <w:spacing w:after="0"/>
        <w:ind w:right="-284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О</w:t>
      </w:r>
      <w:r w:rsidR="006E6ED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б избрании главы муниципального образования </w:t>
      </w:r>
    </w:p>
    <w:p w:rsidR="009E003F" w:rsidRDefault="006E6EDE" w:rsidP="003D0E8C">
      <w:pPr>
        <w:spacing w:after="0"/>
        <w:ind w:right="-284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городское поселение Кандалакша Кандалакшского района</w:t>
      </w:r>
      <w:r w:rsidR="003D0E8C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</w:p>
    <w:bookmarkEnd w:id="0"/>
    <w:p w:rsidR="003D0E8C" w:rsidRDefault="003D0E8C" w:rsidP="003D0E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D0E8C" w:rsidRDefault="003D0E8C" w:rsidP="003D0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9E003F">
        <w:rPr>
          <w:rFonts w:ascii="Times New Roman" w:hAnsi="Times New Roman" w:cs="Times New Roman"/>
          <w:sz w:val="24"/>
          <w:szCs w:val="24"/>
        </w:rPr>
        <w:t xml:space="preserve"> Федеральным законом от 06 октября 2003 года № 131-ФЗ </w:t>
      </w:r>
      <w:r w:rsidR="006E6EDE">
        <w:rPr>
          <w:rFonts w:ascii="Times New Roman" w:hAnsi="Times New Roman" w:cs="Times New Roman"/>
          <w:sz w:val="24"/>
          <w:szCs w:val="24"/>
        </w:rPr>
        <w:t>«</w:t>
      </w:r>
      <w:r w:rsidR="009E003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E6EDE">
        <w:rPr>
          <w:rFonts w:ascii="Times New Roman" w:hAnsi="Times New Roman" w:cs="Times New Roman"/>
          <w:sz w:val="24"/>
          <w:szCs w:val="24"/>
        </w:rPr>
        <w:t>»</w:t>
      </w:r>
      <w:r w:rsidR="009E003F">
        <w:rPr>
          <w:rFonts w:ascii="Times New Roman" w:hAnsi="Times New Roman" w:cs="Times New Roman"/>
          <w:sz w:val="24"/>
          <w:szCs w:val="24"/>
        </w:rPr>
        <w:t xml:space="preserve">, </w:t>
      </w:r>
      <w:r w:rsidR="006E6EDE">
        <w:rPr>
          <w:rFonts w:ascii="Times New Roman" w:hAnsi="Times New Roman" w:cs="Times New Roman"/>
          <w:sz w:val="24"/>
          <w:szCs w:val="24"/>
        </w:rPr>
        <w:t>Уставом муниципального образования городское поселение Кандалакша Кандалакшского района, Регламентом Совета депутатов городского поселения Кандалакша Кандалакшского района, заслушав протокол счетной комиссии Совета депутатов по результатам тайного голосования,</w:t>
      </w:r>
    </w:p>
    <w:p w:rsidR="006E6EDE" w:rsidRDefault="006E6EDE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Кандалакша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района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3D0E8C" w:rsidRDefault="003D0E8C" w:rsidP="003D0E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6EDE" w:rsidRDefault="003D0E8C" w:rsidP="00412EA1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6EDE">
        <w:rPr>
          <w:rFonts w:ascii="Times New Roman" w:hAnsi="Times New Roman" w:cs="Times New Roman"/>
          <w:sz w:val="24"/>
          <w:szCs w:val="24"/>
        </w:rPr>
        <w:t xml:space="preserve"> Считать избранным Главой муниципального образования городское поселение Кандалакша Кандалакшского района</w:t>
      </w:r>
      <w:r w:rsidR="00A854E7">
        <w:rPr>
          <w:rFonts w:ascii="Times New Roman" w:hAnsi="Times New Roman" w:cs="Times New Roman"/>
          <w:sz w:val="24"/>
          <w:szCs w:val="24"/>
        </w:rPr>
        <w:t xml:space="preserve"> Ковальчук Елену Владимировну</w:t>
      </w:r>
      <w:r w:rsidR="006E6EDE">
        <w:rPr>
          <w:rFonts w:ascii="Times New Roman" w:hAnsi="Times New Roman" w:cs="Times New Roman"/>
          <w:sz w:val="24"/>
          <w:szCs w:val="24"/>
        </w:rPr>
        <w:t xml:space="preserve">, депутата Совета депутатов городского поселения Кандалакша Кандалакшского района по избирательному округу № </w:t>
      </w:r>
      <w:r w:rsidR="00A854E7">
        <w:rPr>
          <w:rFonts w:ascii="Times New Roman" w:hAnsi="Times New Roman" w:cs="Times New Roman"/>
          <w:sz w:val="24"/>
          <w:szCs w:val="24"/>
        </w:rPr>
        <w:t>3</w:t>
      </w:r>
      <w:r w:rsidR="006E6EDE">
        <w:rPr>
          <w:rFonts w:ascii="Times New Roman" w:hAnsi="Times New Roman" w:cs="Times New Roman"/>
          <w:sz w:val="24"/>
          <w:szCs w:val="24"/>
        </w:rPr>
        <w:t>.</w:t>
      </w:r>
    </w:p>
    <w:p w:rsidR="006E6EDE" w:rsidRDefault="009B6FE9" w:rsidP="00412EA1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периодическом печатном издании </w:t>
      </w:r>
      <w:r w:rsidR="00012F5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формационный бюллетень администрации муниципального образования Кандалакшский район</w:t>
      </w:r>
      <w:r w:rsidR="00012F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сайте муниципального образования городское поселение Кандалакша Кандалакшского рай</w:t>
      </w:r>
      <w:r w:rsidR="006E6EDE">
        <w:rPr>
          <w:rFonts w:ascii="Times New Roman" w:hAnsi="Times New Roman" w:cs="Times New Roman"/>
          <w:sz w:val="24"/>
          <w:szCs w:val="24"/>
        </w:rPr>
        <w:t>она.</w:t>
      </w:r>
    </w:p>
    <w:p w:rsidR="006E6EDE" w:rsidRDefault="00482FED" w:rsidP="00412EA1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принятия.</w:t>
      </w:r>
    </w:p>
    <w:p w:rsidR="009B6FE9" w:rsidRDefault="009B6FE9" w:rsidP="003D0E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2EA1" w:rsidRDefault="00412EA1" w:rsidP="003D0E8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6FE9" w:rsidRDefault="00A854E7" w:rsidP="00412EA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21A6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21A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21A6A">
        <w:rPr>
          <w:rFonts w:ascii="Times New Roman" w:hAnsi="Times New Roman" w:cs="Times New Roman"/>
          <w:sz w:val="24"/>
          <w:szCs w:val="24"/>
        </w:rPr>
        <w:tab/>
      </w:r>
      <w:r w:rsidR="00721A6A">
        <w:rPr>
          <w:rFonts w:ascii="Times New Roman" w:hAnsi="Times New Roman" w:cs="Times New Roman"/>
          <w:sz w:val="24"/>
          <w:szCs w:val="24"/>
        </w:rPr>
        <w:tab/>
      </w:r>
      <w:r w:rsidR="00721A6A">
        <w:rPr>
          <w:rFonts w:ascii="Times New Roman" w:hAnsi="Times New Roman" w:cs="Times New Roman"/>
          <w:sz w:val="24"/>
          <w:szCs w:val="24"/>
        </w:rPr>
        <w:tab/>
      </w:r>
      <w:r w:rsidR="00721A6A">
        <w:rPr>
          <w:rFonts w:ascii="Times New Roman" w:hAnsi="Times New Roman" w:cs="Times New Roman"/>
          <w:sz w:val="24"/>
          <w:szCs w:val="24"/>
        </w:rPr>
        <w:tab/>
      </w:r>
      <w:r w:rsidR="00721A6A">
        <w:rPr>
          <w:rFonts w:ascii="Times New Roman" w:hAnsi="Times New Roman" w:cs="Times New Roman"/>
          <w:sz w:val="24"/>
          <w:szCs w:val="24"/>
        </w:rPr>
        <w:tab/>
      </w:r>
      <w:r w:rsidR="00412EA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21A6A">
        <w:rPr>
          <w:rFonts w:ascii="Times New Roman" w:hAnsi="Times New Roman" w:cs="Times New Roman"/>
          <w:sz w:val="24"/>
          <w:szCs w:val="24"/>
        </w:rPr>
        <w:t>Е.В. Ковальчук</w:t>
      </w:r>
    </w:p>
    <w:sectPr w:rsidR="009B6FE9" w:rsidSect="003D0E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61" w:rsidRDefault="00153561" w:rsidP="004075E0">
      <w:pPr>
        <w:spacing w:after="0" w:line="240" w:lineRule="auto"/>
      </w:pPr>
      <w:r>
        <w:separator/>
      </w:r>
    </w:p>
  </w:endnote>
  <w:endnote w:type="continuationSeparator" w:id="0">
    <w:p w:rsidR="00153561" w:rsidRDefault="00153561" w:rsidP="0040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61" w:rsidRDefault="00153561" w:rsidP="004075E0">
      <w:pPr>
        <w:spacing w:after="0" w:line="240" w:lineRule="auto"/>
      </w:pPr>
      <w:r>
        <w:separator/>
      </w:r>
    </w:p>
  </w:footnote>
  <w:footnote w:type="continuationSeparator" w:id="0">
    <w:p w:rsidR="00153561" w:rsidRDefault="00153561" w:rsidP="00407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0E8C"/>
    <w:rsid w:val="00012D56"/>
    <w:rsid w:val="00012F5B"/>
    <w:rsid w:val="0009267F"/>
    <w:rsid w:val="000B1874"/>
    <w:rsid w:val="000D4508"/>
    <w:rsid w:val="00115BF9"/>
    <w:rsid w:val="00134071"/>
    <w:rsid w:val="00153561"/>
    <w:rsid w:val="003022F9"/>
    <w:rsid w:val="003449BB"/>
    <w:rsid w:val="003C2162"/>
    <w:rsid w:val="003D0E8C"/>
    <w:rsid w:val="004075E0"/>
    <w:rsid w:val="00412EA1"/>
    <w:rsid w:val="0041559E"/>
    <w:rsid w:val="00482FED"/>
    <w:rsid w:val="004A199F"/>
    <w:rsid w:val="004E1A98"/>
    <w:rsid w:val="00535D96"/>
    <w:rsid w:val="00597553"/>
    <w:rsid w:val="00631395"/>
    <w:rsid w:val="006D0B61"/>
    <w:rsid w:val="006D5FA4"/>
    <w:rsid w:val="006E6EDE"/>
    <w:rsid w:val="00721A6A"/>
    <w:rsid w:val="007624B2"/>
    <w:rsid w:val="00765F36"/>
    <w:rsid w:val="007B0B3C"/>
    <w:rsid w:val="008706DC"/>
    <w:rsid w:val="008775AD"/>
    <w:rsid w:val="008B010F"/>
    <w:rsid w:val="009B5B29"/>
    <w:rsid w:val="009B6FE9"/>
    <w:rsid w:val="009E003F"/>
    <w:rsid w:val="009E643E"/>
    <w:rsid w:val="00A1789D"/>
    <w:rsid w:val="00A476BC"/>
    <w:rsid w:val="00A854E7"/>
    <w:rsid w:val="00A91DAA"/>
    <w:rsid w:val="00AD25E7"/>
    <w:rsid w:val="00B20F6D"/>
    <w:rsid w:val="00B5671D"/>
    <w:rsid w:val="00B811A3"/>
    <w:rsid w:val="00BF4DDF"/>
    <w:rsid w:val="00C12C3E"/>
    <w:rsid w:val="00C15CCA"/>
    <w:rsid w:val="00D62BA3"/>
    <w:rsid w:val="00D92EC6"/>
    <w:rsid w:val="00DB6FC3"/>
    <w:rsid w:val="00DD261F"/>
    <w:rsid w:val="00EE7CF9"/>
    <w:rsid w:val="00F71C65"/>
    <w:rsid w:val="00FA0990"/>
    <w:rsid w:val="00FA4DB2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D0E8C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3D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E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7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4075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75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75E0"/>
    <w:rPr>
      <w:vertAlign w:val="superscript"/>
    </w:rPr>
  </w:style>
  <w:style w:type="paragraph" w:customStyle="1" w:styleId="ConsNormal">
    <w:name w:val="ConsNormal"/>
    <w:link w:val="ConsNormal0"/>
    <w:rsid w:val="005975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59755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B85D-BA86-444A-A102-A98AEE23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Александр С. Печенкин</cp:lastModifiedBy>
  <cp:revision>4</cp:revision>
  <cp:lastPrinted>2021-10-29T11:40:00Z</cp:lastPrinted>
  <dcterms:created xsi:type="dcterms:W3CDTF">2021-10-29T11:36:00Z</dcterms:created>
  <dcterms:modified xsi:type="dcterms:W3CDTF">2021-11-02T11:04:00Z</dcterms:modified>
</cp:coreProperties>
</file>